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57" w:rsidRDefault="009162EE" w:rsidP="00C52957">
      <w:pPr>
        <w:widowControl/>
        <w:shd w:val="clear" w:color="auto" w:fill="FFFFFF"/>
        <w:spacing w:line="54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C96B77">
        <w:rPr>
          <w:rFonts w:ascii="黑体" w:eastAsia="黑体" w:hAnsi="黑体" w:cs="Times New Roman"/>
          <w:sz w:val="32"/>
          <w:szCs w:val="32"/>
        </w:rPr>
        <w:t>附件</w:t>
      </w:r>
      <w:bookmarkStart w:id="0" w:name="_GoBack"/>
      <w:bookmarkEnd w:id="0"/>
      <w:r w:rsidR="00EF15FF">
        <w:rPr>
          <w:rFonts w:ascii="黑体" w:eastAsia="黑体" w:hAnsi="黑体" w:cs="Times New Roman" w:hint="eastAsia"/>
          <w:sz w:val="32"/>
          <w:szCs w:val="32"/>
        </w:rPr>
        <w:t>2</w:t>
      </w:r>
      <w:r w:rsidRPr="00C96B77">
        <w:rPr>
          <w:rFonts w:ascii="黑体" w:eastAsia="黑体" w:hAnsi="黑体" w:cs="Times New Roman"/>
          <w:sz w:val="32"/>
          <w:szCs w:val="32"/>
        </w:rPr>
        <w:t>：</w:t>
      </w:r>
    </w:p>
    <w:p w:rsidR="00EF15FF" w:rsidRPr="00945144" w:rsidRDefault="00EF15FF" w:rsidP="00EF15FF">
      <w:pPr>
        <w:widowControl/>
        <w:shd w:val="clear" w:color="auto" w:fill="FFFFFF"/>
        <w:spacing w:line="54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  <w:r w:rsidRPr="00945144">
        <w:rPr>
          <w:rFonts w:ascii="方正小标宋简体" w:eastAsia="方正小标宋简体" w:hAnsi="Times New Roman" w:cs="Times New Roman" w:hint="eastAsia"/>
          <w:spacing w:val="-20"/>
          <w:kern w:val="0"/>
          <w:sz w:val="44"/>
          <w:szCs w:val="44"/>
        </w:rPr>
        <w:t>基 层 约 请 复 函</w:t>
      </w:r>
    </w:p>
    <w:p w:rsidR="00EF15FF" w:rsidRPr="005E7677" w:rsidRDefault="00EF15FF" w:rsidP="00EF15FF">
      <w:pPr>
        <w:widowControl/>
        <w:shd w:val="clear" w:color="auto" w:fill="FFFFFF"/>
        <w:spacing w:line="540" w:lineRule="exact"/>
        <w:jc w:val="center"/>
        <w:rPr>
          <w:rFonts w:ascii="仿宋_GB2312" w:eastAsia="仿宋_GB2312" w:hAnsi="Times New Roman" w:cs="Times New Roman"/>
          <w:kern w:val="0"/>
          <w:sz w:val="32"/>
          <w:szCs w:val="32"/>
        </w:rPr>
      </w:pPr>
    </w:p>
    <w:p w:rsidR="00EF15FF" w:rsidRPr="005E7677" w:rsidRDefault="00EF15FF" w:rsidP="00EF15FF">
      <w:pPr>
        <w:widowControl/>
        <w:shd w:val="clear" w:color="auto" w:fill="FFFFFF"/>
        <w:spacing w:line="540" w:lineRule="exact"/>
        <w:jc w:val="left"/>
        <w:rPr>
          <w:rFonts w:ascii="仿宋_GB2312" w:eastAsia="仿宋_GB2312" w:hAnsi="Times New Roman" w:cs="Times New Roman"/>
          <w:kern w:val="0"/>
          <w:sz w:val="32"/>
          <w:szCs w:val="32"/>
          <w:u w:val="single"/>
        </w:rPr>
      </w:pP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   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  <w:u w:val="single"/>
        </w:rPr>
        <w:t xml:space="preserve">     （约请主体） </w:t>
      </w: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 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：</w:t>
      </w:r>
    </w:p>
    <w:p w:rsidR="00EF15FF" w:rsidRPr="005E7677" w:rsidRDefault="00EF15FF" w:rsidP="00EF15FF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 w:hAnsi="Times New Roman" w:cs="Times New Roman"/>
          <w:kern w:val="0"/>
          <w:sz w:val="32"/>
          <w:szCs w:val="32"/>
          <w:u w:val="single"/>
        </w:rPr>
      </w:pP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贵单位关于</w:t>
      </w: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                     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  <w:u w:val="single"/>
        </w:rPr>
        <w:t>（约请事项）</w:t>
      </w: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                                     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  <w:u w:val="single"/>
        </w:rPr>
        <w:t xml:space="preserve"> </w:t>
      </w:r>
    </w:p>
    <w:p w:rsidR="00EF15FF" w:rsidRPr="005E7677" w:rsidRDefault="00EF15FF" w:rsidP="00EF15FF">
      <w:pPr>
        <w:widowControl/>
        <w:shd w:val="clear" w:color="auto" w:fill="FFFFFF"/>
        <w:spacing w:line="540" w:lineRule="exact"/>
        <w:rPr>
          <w:rFonts w:ascii="仿宋_GB2312" w:eastAsia="仿宋_GB2312" w:hAnsi="Times New Roman" w:cs="Times New Roman"/>
          <w:kern w:val="0"/>
          <w:sz w:val="32"/>
          <w:szCs w:val="32"/>
          <w:u w:val="single"/>
        </w:rPr>
      </w:pP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  <w:u w:val="single"/>
        </w:rPr>
        <w:t xml:space="preserve">        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问题的约请函，已于</w:t>
      </w: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   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  <w:u w:val="single"/>
        </w:rPr>
        <w:t xml:space="preserve">  </w:t>
      </w: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  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年</w:t>
      </w: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  </w:t>
      </w:r>
      <w:r w:rsidR="00242AAA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 xml:space="preserve"> </w:t>
      </w: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 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月</w:t>
      </w:r>
      <w:r w:rsidR="00242AAA">
        <w:rPr>
          <w:rFonts w:ascii="仿宋_GB2312" w:eastAsia="仿宋_GB2312" w:hAnsi="Times New Roman" w:cs="Times New Roman" w:hint="eastAsia"/>
          <w:kern w:val="0"/>
          <w:sz w:val="32"/>
          <w:szCs w:val="32"/>
          <w:u w:val="single"/>
        </w:rPr>
        <w:t xml:space="preserve">  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日收悉。我单位将委派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  <w:u w:val="single"/>
        </w:rPr>
        <w:t xml:space="preserve"> （代表及联系电话）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赴你单位协商有关事宜，请予接洽。</w:t>
      </w:r>
    </w:p>
    <w:p w:rsidR="00EF15FF" w:rsidRPr="005E7677" w:rsidRDefault="00EF15FF" w:rsidP="00EF15FF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 w:hAnsi="Times New Roman" w:cs="Times New Roman"/>
          <w:kern w:val="0"/>
          <w:sz w:val="32"/>
          <w:szCs w:val="32"/>
          <w:u w:val="single"/>
        </w:rPr>
      </w:pP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 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此复。</w:t>
      </w:r>
    </w:p>
    <w:p w:rsidR="00EF15FF" w:rsidRPr="005E7677" w:rsidRDefault="00EF15FF" w:rsidP="00EF15FF">
      <w:pPr>
        <w:widowControl/>
        <w:shd w:val="clear" w:color="auto" w:fill="FFFFFF"/>
        <w:spacing w:line="540" w:lineRule="exact"/>
        <w:jc w:val="left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 </w:t>
      </w:r>
    </w:p>
    <w:p w:rsidR="00EF15FF" w:rsidRPr="005E7677" w:rsidRDefault="00EF15FF" w:rsidP="00EF15FF">
      <w:pPr>
        <w:widowControl/>
        <w:shd w:val="clear" w:color="auto" w:fill="FFFFFF"/>
        <w:spacing w:line="540" w:lineRule="exact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 </w:t>
      </w:r>
    </w:p>
    <w:p w:rsidR="00EF15FF" w:rsidRPr="005E7677" w:rsidRDefault="00EF15FF" w:rsidP="00EF15FF">
      <w:pPr>
        <w:widowControl/>
        <w:shd w:val="clear" w:color="auto" w:fill="FFFFFF"/>
        <w:spacing w:line="540" w:lineRule="exact"/>
        <w:ind w:firstLineChars="1250" w:firstLine="4000"/>
        <w:jc w:val="right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  <w:u w:val="single"/>
        </w:rPr>
        <w:t xml:space="preserve">  （约请对象） </w:t>
      </w: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      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盖章）</w:t>
      </w:r>
    </w:p>
    <w:p w:rsidR="009162EE" w:rsidRPr="00C52957" w:rsidRDefault="00EF15FF" w:rsidP="00EF15FF">
      <w:pPr>
        <w:widowControl/>
        <w:shd w:val="clear" w:color="auto" w:fill="FFFFFF"/>
        <w:spacing w:line="540" w:lineRule="exact"/>
        <w:jc w:val="center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 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  <w:u w:val="single"/>
        </w:rPr>
        <w:t xml:space="preserve">     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年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  <w:u w:val="single"/>
        </w:rPr>
        <w:t xml:space="preserve">   </w:t>
      </w: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 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月</w:t>
      </w: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  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  <w:u w:val="single"/>
        </w:rPr>
        <w:t xml:space="preserve">  </w:t>
      </w: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 </w:t>
      </w:r>
    </w:p>
    <w:sectPr w:rsidR="009162EE" w:rsidRPr="00C52957" w:rsidSect="008C4E0B">
      <w:footerReference w:type="default" r:id="rId8"/>
      <w:pgSz w:w="11906" w:h="16838"/>
      <w:pgMar w:top="1474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EE2" w:rsidRDefault="00312EE2" w:rsidP="008C4E0B">
      <w:r>
        <w:separator/>
      </w:r>
    </w:p>
  </w:endnote>
  <w:endnote w:type="continuationSeparator" w:id="1">
    <w:p w:rsidR="00312EE2" w:rsidRDefault="00312EE2" w:rsidP="008C4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2740"/>
    </w:sdtPr>
    <w:sdtContent>
      <w:p w:rsidR="008C4E0B" w:rsidRDefault="003F0C3B">
        <w:pPr>
          <w:pStyle w:val="a6"/>
          <w:jc w:val="center"/>
        </w:pPr>
        <w:r w:rsidRPr="003F0C3B">
          <w:fldChar w:fldCharType="begin"/>
        </w:r>
        <w:r w:rsidR="00DF462C">
          <w:instrText xml:space="preserve"> PAGE   \* MERGEFORMAT </w:instrText>
        </w:r>
        <w:r w:rsidRPr="003F0C3B">
          <w:fldChar w:fldCharType="separate"/>
        </w:r>
        <w:r w:rsidR="00242AAA" w:rsidRPr="00242AA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C4E0B" w:rsidRDefault="008C4E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EE2" w:rsidRDefault="00312EE2" w:rsidP="008C4E0B">
      <w:r>
        <w:separator/>
      </w:r>
    </w:p>
  </w:footnote>
  <w:footnote w:type="continuationSeparator" w:id="1">
    <w:p w:rsidR="00312EE2" w:rsidRDefault="00312EE2" w:rsidP="008C4E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520B"/>
    <w:rsid w:val="00002CA2"/>
    <w:rsid w:val="0001304F"/>
    <w:rsid w:val="000133D5"/>
    <w:rsid w:val="00045261"/>
    <w:rsid w:val="00060FFD"/>
    <w:rsid w:val="00076D38"/>
    <w:rsid w:val="00077AB1"/>
    <w:rsid w:val="00077F17"/>
    <w:rsid w:val="00081AD5"/>
    <w:rsid w:val="00091307"/>
    <w:rsid w:val="000D2FA0"/>
    <w:rsid w:val="000F198D"/>
    <w:rsid w:val="0019462E"/>
    <w:rsid w:val="00197FC6"/>
    <w:rsid w:val="001C0903"/>
    <w:rsid w:val="001C3095"/>
    <w:rsid w:val="001D76AA"/>
    <w:rsid w:val="001F3754"/>
    <w:rsid w:val="001F7674"/>
    <w:rsid w:val="00200AF7"/>
    <w:rsid w:val="00202A88"/>
    <w:rsid w:val="002046D7"/>
    <w:rsid w:val="002140A8"/>
    <w:rsid w:val="0021495B"/>
    <w:rsid w:val="00232B1F"/>
    <w:rsid w:val="002412E8"/>
    <w:rsid w:val="00242AAA"/>
    <w:rsid w:val="002728BE"/>
    <w:rsid w:val="002A2F0A"/>
    <w:rsid w:val="002B0705"/>
    <w:rsid w:val="002C5F56"/>
    <w:rsid w:val="002F4CDC"/>
    <w:rsid w:val="00312EE2"/>
    <w:rsid w:val="0032178D"/>
    <w:rsid w:val="00325244"/>
    <w:rsid w:val="003A6678"/>
    <w:rsid w:val="003B5DD9"/>
    <w:rsid w:val="003F0C3B"/>
    <w:rsid w:val="00420874"/>
    <w:rsid w:val="00430B65"/>
    <w:rsid w:val="004A7C0B"/>
    <w:rsid w:val="004C7F77"/>
    <w:rsid w:val="004D2894"/>
    <w:rsid w:val="004F4509"/>
    <w:rsid w:val="00515FDE"/>
    <w:rsid w:val="005174A4"/>
    <w:rsid w:val="005179F5"/>
    <w:rsid w:val="00535922"/>
    <w:rsid w:val="0055101D"/>
    <w:rsid w:val="00553452"/>
    <w:rsid w:val="00594377"/>
    <w:rsid w:val="005A7D36"/>
    <w:rsid w:val="005B1CE6"/>
    <w:rsid w:val="005C465B"/>
    <w:rsid w:val="00612A9B"/>
    <w:rsid w:val="00621D33"/>
    <w:rsid w:val="00651ACF"/>
    <w:rsid w:val="006B25AA"/>
    <w:rsid w:val="006B37AC"/>
    <w:rsid w:val="006E4FFD"/>
    <w:rsid w:val="006F70CC"/>
    <w:rsid w:val="0070167B"/>
    <w:rsid w:val="00705972"/>
    <w:rsid w:val="00707531"/>
    <w:rsid w:val="00726FA1"/>
    <w:rsid w:val="00746078"/>
    <w:rsid w:val="00746599"/>
    <w:rsid w:val="007A4719"/>
    <w:rsid w:val="007E361F"/>
    <w:rsid w:val="007E641F"/>
    <w:rsid w:val="00825F01"/>
    <w:rsid w:val="008452AC"/>
    <w:rsid w:val="00891665"/>
    <w:rsid w:val="008A3107"/>
    <w:rsid w:val="008A5FE4"/>
    <w:rsid w:val="008C4E0B"/>
    <w:rsid w:val="008D5D4E"/>
    <w:rsid w:val="008D6104"/>
    <w:rsid w:val="008F36C1"/>
    <w:rsid w:val="009162EE"/>
    <w:rsid w:val="00917A50"/>
    <w:rsid w:val="00933460"/>
    <w:rsid w:val="009E39C7"/>
    <w:rsid w:val="00A11695"/>
    <w:rsid w:val="00A2163C"/>
    <w:rsid w:val="00A4520B"/>
    <w:rsid w:val="00A54DA0"/>
    <w:rsid w:val="00A726D8"/>
    <w:rsid w:val="00A773CD"/>
    <w:rsid w:val="00A828E7"/>
    <w:rsid w:val="00AE17F2"/>
    <w:rsid w:val="00B3551E"/>
    <w:rsid w:val="00B53807"/>
    <w:rsid w:val="00BA49E0"/>
    <w:rsid w:val="00BE082F"/>
    <w:rsid w:val="00C12A4F"/>
    <w:rsid w:val="00C2075D"/>
    <w:rsid w:val="00C20F6B"/>
    <w:rsid w:val="00C472DB"/>
    <w:rsid w:val="00C52957"/>
    <w:rsid w:val="00C57D72"/>
    <w:rsid w:val="00C6436D"/>
    <w:rsid w:val="00C77FA6"/>
    <w:rsid w:val="00CA333F"/>
    <w:rsid w:val="00CA6CE6"/>
    <w:rsid w:val="00CC388F"/>
    <w:rsid w:val="00CD01DB"/>
    <w:rsid w:val="00D22A24"/>
    <w:rsid w:val="00DA2F48"/>
    <w:rsid w:val="00DB2E94"/>
    <w:rsid w:val="00DD186E"/>
    <w:rsid w:val="00DE2D5D"/>
    <w:rsid w:val="00DE7EFA"/>
    <w:rsid w:val="00DF462C"/>
    <w:rsid w:val="00DF6D90"/>
    <w:rsid w:val="00E05232"/>
    <w:rsid w:val="00E16DEF"/>
    <w:rsid w:val="00EA5D3B"/>
    <w:rsid w:val="00EC5BC4"/>
    <w:rsid w:val="00EF15FF"/>
    <w:rsid w:val="00EF3C19"/>
    <w:rsid w:val="00F07C0F"/>
    <w:rsid w:val="00F10092"/>
    <w:rsid w:val="00F15E9E"/>
    <w:rsid w:val="00F41AC6"/>
    <w:rsid w:val="00F45956"/>
    <w:rsid w:val="00F60F7F"/>
    <w:rsid w:val="00F65A95"/>
    <w:rsid w:val="00F851A8"/>
    <w:rsid w:val="00FA27C4"/>
    <w:rsid w:val="00FA355A"/>
    <w:rsid w:val="00FC0DD8"/>
    <w:rsid w:val="00FC12BB"/>
    <w:rsid w:val="0C8B12D6"/>
    <w:rsid w:val="20FB627D"/>
    <w:rsid w:val="56D1704D"/>
    <w:rsid w:val="596C1146"/>
    <w:rsid w:val="68BF56A7"/>
    <w:rsid w:val="6BC15C17"/>
    <w:rsid w:val="73D83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8C4E0B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8C4E0B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8C4E0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8C4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8C4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C4E0B"/>
    <w:rPr>
      <w:sz w:val="21"/>
      <w:szCs w:val="21"/>
    </w:rPr>
  </w:style>
  <w:style w:type="paragraph" w:styleId="a9">
    <w:name w:val="List Paragraph"/>
    <w:basedOn w:val="a"/>
    <w:uiPriority w:val="34"/>
    <w:qFormat/>
    <w:rsid w:val="008C4E0B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semiHidden/>
    <w:qFormat/>
    <w:rsid w:val="008C4E0B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8C4E0B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8C4E0B"/>
  </w:style>
  <w:style w:type="character" w:customStyle="1" w:styleId="Char">
    <w:name w:val="批注主题 Char"/>
    <w:basedOn w:val="Char0"/>
    <w:link w:val="a3"/>
    <w:uiPriority w:val="99"/>
    <w:semiHidden/>
    <w:qFormat/>
    <w:rsid w:val="008C4E0B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sid w:val="008C4E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1EC90C-0597-46A2-9C86-6DAB202A2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gmjd-111-2</cp:lastModifiedBy>
  <cp:revision>66</cp:revision>
  <cp:lastPrinted>2017-12-15T06:45:00Z</cp:lastPrinted>
  <dcterms:created xsi:type="dcterms:W3CDTF">2018-01-02T06:08:00Z</dcterms:created>
  <dcterms:modified xsi:type="dcterms:W3CDTF">2018-05-0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